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r w:rsidRPr="006129A0">
        <w:rPr>
          <w:color w:val="767171" w:themeColor="background2" w:themeShade="80"/>
          <w:sz w:val="56"/>
          <w:szCs w:val="56"/>
          <w:lang w:val="en-US"/>
        </w:rPr>
        <w:t>MedQueue</w:t>
      </w:r>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E56C24" w:rsidRPr="00022279" w:rsidRDefault="00E56C24" w:rsidP="00022279">
                            <w:pPr>
                              <w:spacing w:after="0"/>
                            </w:pPr>
                            <w:r w:rsidRPr="00022279">
                              <w:t>Afeltra Angelo</w:t>
                            </w:r>
                          </w:p>
                          <w:p w14:paraId="2346896F" w14:textId="77AD5EC0" w:rsidR="00E56C24" w:rsidRPr="00022279" w:rsidRDefault="00E56C24" w:rsidP="00022279">
                            <w:pPr>
                              <w:spacing w:after="0"/>
                            </w:pPr>
                            <w:r w:rsidRPr="00022279">
                              <w:t>Amato Adriano</w:t>
                            </w:r>
                          </w:p>
                          <w:p w14:paraId="5118D613" w14:textId="39AD7899" w:rsidR="00E56C24" w:rsidRPr="00022279" w:rsidRDefault="00E56C24" w:rsidP="00022279">
                            <w:pPr>
                              <w:spacing w:after="0"/>
                            </w:pPr>
                            <w:r w:rsidRPr="00022279">
                              <w:t>Fucile Andrea</w:t>
                            </w:r>
                          </w:p>
                          <w:p w14:paraId="4EF852FB" w14:textId="33DA9E33" w:rsidR="00E56C24" w:rsidRPr="00022279" w:rsidRDefault="00E56C24" w:rsidP="00022279">
                            <w:pPr>
                              <w:spacing w:after="0"/>
                            </w:pPr>
                            <w:r w:rsidRPr="00022279">
                              <w:t>Rapa Giovanni</w:t>
                            </w:r>
                          </w:p>
                          <w:p w14:paraId="5E33BAB3" w14:textId="77777777" w:rsidR="00E56C24" w:rsidRDefault="00E56C24"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E56C24" w:rsidRPr="00022279" w:rsidRDefault="00E56C24" w:rsidP="00022279">
                      <w:pPr>
                        <w:spacing w:after="0"/>
                      </w:pPr>
                      <w:r w:rsidRPr="00022279">
                        <w:t>Afeltra Angelo</w:t>
                      </w:r>
                    </w:p>
                    <w:p w14:paraId="2346896F" w14:textId="77AD5EC0" w:rsidR="00E56C24" w:rsidRPr="00022279" w:rsidRDefault="00E56C24" w:rsidP="00022279">
                      <w:pPr>
                        <w:spacing w:after="0"/>
                      </w:pPr>
                      <w:r w:rsidRPr="00022279">
                        <w:t>Amato Adriano</w:t>
                      </w:r>
                    </w:p>
                    <w:p w14:paraId="5118D613" w14:textId="39AD7899" w:rsidR="00E56C24" w:rsidRPr="00022279" w:rsidRDefault="00E56C24" w:rsidP="00022279">
                      <w:pPr>
                        <w:spacing w:after="0"/>
                      </w:pPr>
                      <w:r w:rsidRPr="00022279">
                        <w:t>Fucile Andrea</w:t>
                      </w:r>
                    </w:p>
                    <w:p w14:paraId="4EF852FB" w14:textId="33DA9E33" w:rsidR="00E56C24" w:rsidRPr="00022279" w:rsidRDefault="00E56C24" w:rsidP="00022279">
                      <w:pPr>
                        <w:spacing w:after="0"/>
                      </w:pPr>
                      <w:r w:rsidRPr="00022279">
                        <w:t>Rapa Giovanni</w:t>
                      </w:r>
                    </w:p>
                    <w:p w14:paraId="5E33BAB3" w14:textId="77777777" w:rsidR="00E56C24" w:rsidRDefault="00E56C24"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r w:rsidRPr="006129A0">
        <w:rPr>
          <w:color w:val="002060"/>
          <w:sz w:val="96"/>
          <w:szCs w:val="96"/>
          <w:lang w:val="en-US"/>
        </w:rPr>
        <w:lastRenderedPageBreak/>
        <w:t>Sommario</w:t>
      </w:r>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5C5AA9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0E422C6C" w:rsid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1BAEE981" w14:textId="27EA462C" w:rsidR="001A5FE4" w:rsidRPr="006303CF" w:rsidRDefault="001A5FE4" w:rsidP="00EE33CE">
      <w:pPr>
        <w:pStyle w:val="Paragrafoelenco"/>
        <w:numPr>
          <w:ilvl w:val="2"/>
          <w:numId w:val="1"/>
        </w:numPr>
        <w:spacing w:after="20" w:line="360" w:lineRule="auto"/>
        <w:rPr>
          <w:color w:val="000000" w:themeColor="text1"/>
          <w:sz w:val="26"/>
          <w:szCs w:val="26"/>
        </w:rPr>
      </w:pPr>
      <w:r>
        <w:rPr>
          <w:color w:val="000000" w:themeColor="text1"/>
          <w:sz w:val="26"/>
          <w:szCs w:val="26"/>
        </w:rPr>
        <w:t>Requisiti per la gestione delle prenotazioni svolte dall’impiegato</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0C089B17"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lastRenderedPageBreak/>
        <w:t>3.5.2.4 UC_GP</w:t>
      </w:r>
      <w:r w:rsidR="004B01AF">
        <w:rPr>
          <w:color w:val="000000" w:themeColor="text1"/>
          <w:sz w:val="28"/>
          <w:szCs w:val="28"/>
        </w:rPr>
        <w:t>I</w:t>
      </w:r>
      <w:r w:rsidRPr="00A41466">
        <w:rPr>
          <w:color w:val="000000" w:themeColor="text1"/>
          <w:sz w:val="28"/>
          <w:szCs w:val="28"/>
        </w:rPr>
        <w:t>-</w:t>
      </w:r>
      <w:r w:rsidR="004B01AF">
        <w:rPr>
          <w:color w:val="000000" w:themeColor="text1"/>
          <w:sz w:val="28"/>
          <w:szCs w:val="28"/>
        </w:rPr>
        <w:t>1</w:t>
      </w:r>
      <w:r w:rsidRPr="00A41466">
        <w:rPr>
          <w:color w:val="000000" w:themeColor="text1"/>
          <w:sz w:val="28"/>
          <w:szCs w:val="28"/>
        </w:rPr>
        <w:t>: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504CE3B8"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w:t>
      </w:r>
      <w:r w:rsidR="004B01AF">
        <w:rPr>
          <w:color w:val="000000" w:themeColor="text1"/>
          <w:sz w:val="28"/>
          <w:szCs w:val="28"/>
        </w:rPr>
        <w:t>I-</w:t>
      </w:r>
      <w:r w:rsidR="009A58BA">
        <w:rPr>
          <w:color w:val="000000" w:themeColor="text1"/>
          <w:sz w:val="28"/>
          <w:szCs w:val="28"/>
        </w:rPr>
        <w:t>1</w:t>
      </w:r>
      <w:r w:rsidRPr="00067022">
        <w:rPr>
          <w:color w:val="000000" w:themeColor="text1"/>
          <w:sz w:val="28"/>
          <w:szCs w:val="28"/>
        </w:rPr>
        <w:t>: Accettazione Prenotazione</w:t>
      </w:r>
    </w:p>
    <w:p w14:paraId="231B04FC" w14:textId="45CD572A"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w:t>
      </w:r>
      <w:r w:rsidR="004B01AF">
        <w:rPr>
          <w:color w:val="000000" w:themeColor="text1"/>
          <w:sz w:val="28"/>
          <w:szCs w:val="28"/>
        </w:rPr>
        <w:t>4</w:t>
      </w:r>
      <w:r w:rsidRPr="00067022">
        <w:rPr>
          <w:color w:val="000000" w:themeColor="text1"/>
          <w:sz w:val="28"/>
          <w:szCs w:val="28"/>
        </w:rPr>
        <w:t>: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10 OM_GU-3: Logout</w:t>
      </w:r>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0A50A016"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w:t>
      </w:r>
      <w:r w:rsidR="004B01AF">
        <w:rPr>
          <w:color w:val="000000" w:themeColor="text1"/>
          <w:sz w:val="28"/>
          <w:szCs w:val="28"/>
        </w:rPr>
        <w:t>I-</w:t>
      </w:r>
      <w:r w:rsidR="009A58BA">
        <w:rPr>
          <w:color w:val="000000" w:themeColor="text1"/>
          <w:sz w:val="28"/>
          <w:szCs w:val="28"/>
        </w:rPr>
        <w:t>1</w:t>
      </w:r>
      <w:r w:rsidRPr="00067022">
        <w:rPr>
          <w:color w:val="000000" w:themeColor="text1"/>
          <w:sz w:val="28"/>
          <w:szCs w:val="28"/>
        </w:rPr>
        <w:t>: Accettazione Prenotazione</w:t>
      </w:r>
    </w:p>
    <w:p w14:paraId="67E3262A" w14:textId="62AD06BA"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w:t>
      </w:r>
      <w:r w:rsidR="00803702">
        <w:rPr>
          <w:color w:val="000000" w:themeColor="text1"/>
          <w:sz w:val="28"/>
          <w:szCs w:val="28"/>
        </w:rPr>
        <w:t>4</w:t>
      </w:r>
      <w:r w:rsidRPr="00067022">
        <w:rPr>
          <w:color w:val="000000" w:themeColor="text1"/>
          <w:sz w:val="28"/>
          <w:szCs w:val="28"/>
        </w:rPr>
        <w:t>: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546417F" w14:textId="2E0113E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3: Logout</w:t>
      </w:r>
    </w:p>
    <w:p w14:paraId="3B2EDAF6" w14:textId="6EB64F70"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r w:rsidR="000A3674">
        <w:rPr>
          <w:color w:val="000000" w:themeColor="text1"/>
          <w:sz w:val="28"/>
          <w:szCs w:val="28"/>
        </w:rPr>
        <w:t>Statechart Diagrams</w:t>
      </w:r>
    </w:p>
    <w:p w14:paraId="4A14226A" w14:textId="7A109327"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r w:rsidR="00C01316" w:rsidRPr="00C01316">
        <w:rPr>
          <w:color w:val="000000" w:themeColor="text1"/>
          <w:sz w:val="28"/>
          <w:szCs w:val="28"/>
        </w:rPr>
        <w:t>SCD_GP-5: Validazione Prenotazione</w:t>
      </w:r>
    </w:p>
    <w:p w14:paraId="536F1DF1" w14:textId="06BF20B1" w:rsidR="00DC435E" w:rsidRDefault="00DC435E"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2 </w:t>
      </w:r>
      <w:r w:rsidR="00C01316" w:rsidRPr="00C01316">
        <w:rPr>
          <w:color w:val="000000" w:themeColor="text1"/>
          <w:sz w:val="28"/>
          <w:szCs w:val="28"/>
        </w:rPr>
        <w:t>SCD_GP1: Richiesta Prenotazione</w:t>
      </w:r>
    </w:p>
    <w:p w14:paraId="1568D22A" w14:textId="52F77BE3" w:rsidR="000A3674" w:rsidRPr="00A67F2A" w:rsidRDefault="000A3674" w:rsidP="000A3674">
      <w:pPr>
        <w:spacing w:after="20" w:line="360" w:lineRule="auto"/>
        <w:ind w:left="708"/>
        <w:rPr>
          <w:color w:val="000000" w:themeColor="text1"/>
          <w:sz w:val="28"/>
          <w:szCs w:val="28"/>
        </w:rPr>
      </w:pPr>
      <w:r>
        <w:rPr>
          <w:color w:val="000000" w:themeColor="text1"/>
          <w:sz w:val="28"/>
          <w:szCs w:val="28"/>
        </w:rPr>
        <w:t xml:space="preserve">  3.5.6 Interfaccia utente e mock-ups</w:t>
      </w:r>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r w:rsidRPr="00B75646">
        <w:t>MedQueu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MedQueu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Inoltre Med</w:t>
      </w:r>
      <w:r w:rsidR="00E950DB">
        <w:t>Q</w:t>
      </w:r>
      <w:r w:rsidRPr="00B75646">
        <w:t xml:space="preserve">ueu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r w:rsidRPr="00B75646">
        <w:rPr>
          <w:b/>
          <w:bCs/>
        </w:rPr>
        <w:t>Ambito del Sistema</w:t>
      </w:r>
    </w:p>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Inoltr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2A31500" w14:textId="35695E5E" w:rsidR="00D353AD" w:rsidRDefault="00D353AD" w:rsidP="00E950DB">
      <w:pPr>
        <w:ind w:left="360"/>
      </w:pPr>
    </w:p>
    <w:p w14:paraId="26560CEC" w14:textId="4E3A8C3B" w:rsidR="00D353AD" w:rsidRDefault="00D353AD" w:rsidP="00E950DB">
      <w:pPr>
        <w:ind w:left="360"/>
      </w:pPr>
    </w:p>
    <w:p w14:paraId="37228CC0" w14:textId="77777777" w:rsidR="00D353AD" w:rsidRPr="00B75646" w:rsidRDefault="00D353AD" w:rsidP="00E950DB">
      <w:pPr>
        <w:ind w:left="360"/>
      </w:pPr>
    </w:p>
    <w:p w14:paraId="6FE5338F" w14:textId="77777777" w:rsidR="00B75646" w:rsidRPr="00B75646" w:rsidRDefault="00B75646" w:rsidP="00B75646">
      <w:pPr>
        <w:pStyle w:val="Paragrafoelenco"/>
        <w:numPr>
          <w:ilvl w:val="1"/>
          <w:numId w:val="15"/>
        </w:numPr>
        <w:ind w:left="1080"/>
        <w:rPr>
          <w:b/>
          <w:bCs/>
        </w:rPr>
      </w:pPr>
      <w:r w:rsidRPr="00B75646">
        <w:rPr>
          <w:b/>
          <w:bCs/>
        </w:rPr>
        <w:t>Obiettivi e criteri di successo del sistema</w:t>
      </w:r>
    </w:p>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r w:rsidRPr="00B75646">
        <w:rPr>
          <w:b/>
          <w:bCs/>
        </w:rPr>
        <w:t>Sequence diagram</w:t>
      </w:r>
      <w:r w:rsidRPr="00B75646">
        <w:t xml:space="preserve">: </w:t>
      </w:r>
      <w:r w:rsidR="00681579">
        <w:t>D</w:t>
      </w:r>
      <w:r w:rsidRPr="00B75646">
        <w:t>iagramma previsto dall’UML utilizzato per descrivere</w:t>
      </w:r>
      <w:r w:rsidR="00EE09BF">
        <w:t xml:space="preserve"> </w:t>
      </w:r>
      <w:r w:rsidRPr="00B75646">
        <w:t>uno</w:t>
      </w:r>
      <w:r w:rsidR="00EE09BF">
        <w:t xml:space="preserve"> </w:t>
      </w:r>
      <w:r w:rsidRPr="00B75646">
        <w:t xml:space="preserve">us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r w:rsidRPr="00B75646">
        <w:rPr>
          <w:b/>
          <w:bCs/>
        </w:rPr>
        <w:t>Statechart diagram</w:t>
      </w:r>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t>Class diagram</w:t>
      </w:r>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r w:rsidRPr="00B75646">
        <w:rPr>
          <w:b/>
          <w:bCs/>
        </w:rPr>
        <w:t>Mock-ups</w:t>
      </w:r>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r w:rsidRPr="00B75646">
        <w:rPr>
          <w:b/>
          <w:bCs/>
        </w:rPr>
        <w:t>Navigation path</w:t>
      </w:r>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9DF3E09" w:rsid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645BBFB3" w14:textId="2ED62D77" w:rsidR="00237D4C" w:rsidRDefault="00237D4C" w:rsidP="00B75646"/>
    <w:p w14:paraId="699AF63C" w14:textId="2B023F25" w:rsidR="00237D4C" w:rsidRDefault="00237D4C" w:rsidP="00B75646">
      <w:r>
        <w:rPr>
          <w:b/>
          <w:bCs/>
        </w:rPr>
        <w:t>RabbitMQ</w:t>
      </w:r>
      <w:r>
        <w:t xml:space="preserve">: </w:t>
      </w:r>
      <w:r w:rsidR="00F96C4D">
        <w:t>È un sistema di messaggistica utilizzato per la gestione di coda a priorità.</w:t>
      </w:r>
    </w:p>
    <w:p w14:paraId="2940A605" w14:textId="302DC471" w:rsidR="00F96C4D" w:rsidRDefault="00F96C4D" w:rsidP="00B75646"/>
    <w:p w14:paraId="434D95CE" w14:textId="25586D8D" w:rsidR="00F96C4D" w:rsidRPr="00237D4C" w:rsidRDefault="00F96C4D" w:rsidP="00B75646">
      <w:r w:rsidRPr="00F96C4D">
        <w:rPr>
          <w:b/>
          <w:bCs/>
        </w:rPr>
        <w:t>RabbitQueue</w:t>
      </w:r>
      <w:r>
        <w:t>: È una coda gestita da RabbitMQ.</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mock-up dell’interfaccia utente ed i path navigazionali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diagram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Al fine di poter cogliere al meglio gli effetti del sistema che proponiamo sulla gestione delle prenotazioni che precedono una visita medica presentiamo l’activity diagram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45235238" w14:textId="79019BD4" w:rsidR="00EE33CE" w:rsidRDefault="00960B88" w:rsidP="00EE33CE">
      <w:pPr>
        <w:rPr>
          <w:b/>
          <w:bCs/>
        </w:rPr>
      </w:pPr>
      <w:r>
        <w:rPr>
          <w:b/>
          <w:bCs/>
        </w:rPr>
        <w:t>3</w:t>
      </w:r>
      <w:r w:rsidR="00EE33CE">
        <w:rPr>
          <w:b/>
          <w:bCs/>
        </w:rPr>
        <w:t>.2.2 Requisiti per la gestione delle prenotazion</w:t>
      </w:r>
      <w:r w:rsidR="00776044">
        <w:rPr>
          <w:b/>
          <w:bCs/>
        </w:rPr>
        <w:t>i</w:t>
      </w:r>
    </w:p>
    <w:p w14:paraId="7715F5D3" w14:textId="629C55F3" w:rsidR="00EE33CE" w:rsidRPr="00FB7A1E" w:rsidRDefault="00EE33CE" w:rsidP="00EE33CE">
      <w:pPr>
        <w:pStyle w:val="Paragrafoelenco"/>
        <w:numPr>
          <w:ilvl w:val="0"/>
          <w:numId w:val="5"/>
        </w:numPr>
      </w:pPr>
      <w:r w:rsidRPr="00FB7A1E">
        <w:lastRenderedPageBreak/>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Requisisti per la gestione </w:t>
      </w:r>
      <w:r w:rsidR="0043368F" w:rsidRPr="00D52A66">
        <w:rPr>
          <w:b/>
          <w:bCs/>
        </w:rPr>
        <w:t>delle prenotazioni svolte dall’impiegato</w:t>
      </w:r>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Requisiti per la gestione dell’utente</w:t>
      </w:r>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Requisiti per la gestione dell’</w:t>
      </w:r>
      <w:r w:rsidR="00EE33CE">
        <w:rPr>
          <w:b/>
          <w:bCs/>
        </w:rPr>
        <w:t>impiegato</w:t>
      </w:r>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6309565C" w:rsidR="00B67149" w:rsidRDefault="00B67149"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lastRenderedPageBreak/>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5D51996" w:rsidR="00F94B7E" w:rsidRDefault="00F94B7E" w:rsidP="0002370C"/>
    <w:p w14:paraId="0B4393D2" w14:textId="3A8A8A60" w:rsidR="00B67149" w:rsidRDefault="00B67149" w:rsidP="0002370C"/>
    <w:p w14:paraId="6FEB495B" w14:textId="306A2903" w:rsidR="00B67149" w:rsidRDefault="00B67149" w:rsidP="0002370C"/>
    <w:p w14:paraId="73B422CA" w14:textId="60A7A341" w:rsidR="00B67149" w:rsidRDefault="00B67149" w:rsidP="0002370C"/>
    <w:p w14:paraId="1A2EE8D4" w14:textId="14A6DC4B" w:rsidR="00B67149" w:rsidRDefault="00B67149" w:rsidP="0002370C"/>
    <w:p w14:paraId="605DE377" w14:textId="77777777" w:rsidR="00B67149" w:rsidRDefault="00B67149" w:rsidP="0002370C"/>
    <w:p w14:paraId="6FD37943" w14:textId="2802F39F" w:rsidR="0002370C" w:rsidRPr="0002370C" w:rsidRDefault="00960B88" w:rsidP="0002370C">
      <w:pPr>
        <w:rPr>
          <w:b/>
          <w:bCs/>
          <w:sz w:val="28"/>
          <w:szCs w:val="28"/>
        </w:rPr>
      </w:pPr>
      <w:r>
        <w:rPr>
          <w:b/>
          <w:bCs/>
          <w:sz w:val="28"/>
          <w:szCs w:val="28"/>
        </w:rPr>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lastRenderedPageBreak/>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Dicembr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Il sistema inserirà Angelo nella coda di prenotazione del giorno 12 Dicembr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Angelo il giorno 12 Dicembr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5AC15371" w:rsidR="00B67149" w:rsidRDefault="00B67149" w:rsidP="00B67149">
            <w:pPr>
              <w:pStyle w:val="Paragrafoelenco"/>
              <w:numPr>
                <w:ilvl w:val="0"/>
                <w:numId w:val="9"/>
              </w:numPr>
            </w:pPr>
            <w:r>
              <w:t>Angelo si connette al sistema per visualizzare la coda</w:t>
            </w:r>
            <w:r w:rsidR="00F96C4D">
              <w:t>;</w:t>
            </w:r>
            <w:r>
              <w:t xml:space="preserve"> entra nella propria area personale e clicca sull’icona relativa alla </w:t>
            </w:r>
            <w:r w:rsidR="00F96C4D">
              <w:t>visualizzazione della coda.</w:t>
            </w:r>
          </w:p>
          <w:p w14:paraId="221F3A66" w14:textId="3F4C3A11" w:rsidR="00B67149" w:rsidRDefault="00B67149" w:rsidP="00B67149">
            <w:pPr>
              <w:pStyle w:val="Paragrafoelenco"/>
              <w:numPr>
                <w:ilvl w:val="0"/>
                <w:numId w:val="9"/>
              </w:numPr>
            </w:pPr>
            <w:r>
              <w:t xml:space="preserve">Il sistema mostra ad </w:t>
            </w:r>
            <w:r w:rsidR="00F96C4D">
              <w:t>A</w:t>
            </w:r>
            <w:r>
              <w:t>ngelo l</w:t>
            </w:r>
            <w:r w:rsidR="00F96C4D">
              <w:t>’elenco delle strutture disponibili.</w:t>
            </w:r>
          </w:p>
          <w:p w14:paraId="5FDACEBC" w14:textId="77777777" w:rsidR="00F96C4D" w:rsidRDefault="00F96C4D" w:rsidP="00B67149">
            <w:pPr>
              <w:pStyle w:val="Paragrafoelenco"/>
              <w:numPr>
                <w:ilvl w:val="0"/>
                <w:numId w:val="9"/>
              </w:numPr>
            </w:pPr>
            <w:r>
              <w:t>Angelo seleziona l’ospedale di Napoli.</w:t>
            </w:r>
          </w:p>
          <w:p w14:paraId="35312430" w14:textId="2216B6A7" w:rsidR="00F96C4D" w:rsidRPr="00354740" w:rsidRDefault="00F96C4D" w:rsidP="00B67149">
            <w:pPr>
              <w:pStyle w:val="Paragrafoelenco"/>
              <w:numPr>
                <w:ilvl w:val="0"/>
                <w:numId w:val="9"/>
              </w:numPr>
            </w:pPr>
            <w:r>
              <w:t>Il sistema Mostra ad Angelo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MedQueu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r w:rsidR="00354740" w:rsidRPr="00D301E7">
        <w:rPr>
          <w:b/>
          <w:bCs/>
        </w:rPr>
        <w:t>Use Case</w:t>
      </w:r>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r w:rsidRPr="00E07CE9">
              <w:rPr>
                <w:bCs/>
                <w:i/>
                <w:iCs/>
              </w:rPr>
              <w:t>Vers.</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Entry Condition</w:t>
            </w:r>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Exit condition</w:t>
            </w:r>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Exit condition</w:t>
            </w:r>
          </w:p>
          <w:p w14:paraId="54B816EC" w14:textId="77777777" w:rsidR="00421D63" w:rsidRPr="00E07CE9" w:rsidRDefault="00421D63" w:rsidP="0093254C">
            <w:r w:rsidRPr="00E07CE9">
              <w:t xml:space="preserve">                       On failure</w:t>
            </w:r>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Rilevanza/User Priority</w:t>
            </w:r>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r w:rsidRPr="00E07CE9">
              <w:rPr>
                <w:rFonts w:eastAsia="Calibri"/>
                <w:b/>
                <w:bCs/>
              </w:rPr>
              <w:t>Generalization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Il sistema effettua il refresh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Alternativo:  </w:t>
            </w:r>
            <w:r w:rsidRPr="00E07CE9">
              <w:t>Non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r w:rsidRPr="00E07CE9">
              <w:rPr>
                <w:bCs/>
                <w:i/>
                <w:iCs/>
              </w:rPr>
              <w:t>Vers.</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Entry Condition</w:t>
            </w:r>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Exit condition</w:t>
            </w:r>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Exit condition</w:t>
            </w:r>
          </w:p>
          <w:p w14:paraId="6B81E2A8" w14:textId="77777777" w:rsidR="00B77F4A" w:rsidRPr="00E07CE9" w:rsidRDefault="00B77F4A" w:rsidP="0093254C">
            <w:r w:rsidRPr="00E07CE9">
              <w:t xml:space="preserve">                       On failure</w:t>
            </w:r>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Rilevanza/User Priority</w:t>
            </w:r>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r w:rsidRPr="00E07CE9">
              <w:rPr>
                <w:rFonts w:eastAsia="Calibri"/>
                <w:b/>
                <w:bCs/>
              </w:rPr>
              <w:t>Generalization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L’utente sceglie il tipo di prenotazione che desidera effettuare compilando un form.</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r w:rsidRPr="00E07CE9">
              <w:rPr>
                <w:bCs/>
                <w:i/>
                <w:iCs/>
              </w:rPr>
              <w:t>Vers.</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Entry Condition</w:t>
            </w:r>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Exit condition</w:t>
            </w:r>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Exit condition</w:t>
            </w:r>
          </w:p>
          <w:p w14:paraId="7BA608F2" w14:textId="77777777" w:rsidR="008330F0" w:rsidRPr="00E07CE9" w:rsidRDefault="008330F0" w:rsidP="000A3674">
            <w:r w:rsidRPr="00E07CE9">
              <w:t xml:space="preserve">                       On failure</w:t>
            </w:r>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Rilevanza/User Priority</w:t>
            </w:r>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r w:rsidRPr="00E07CE9">
              <w:rPr>
                <w:rFonts w:eastAsia="Calibri"/>
                <w:b/>
                <w:bCs/>
              </w:rPr>
              <w:t>Generalization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RabbitMQ</w:t>
            </w:r>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covid</w:t>
            </w:r>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un intervallo di mezz’ora prima dell’ora corrente allora l’utente viene piazzato in coda, altrimenti viene mostrato un messaggio a video che invita l’utente a ritornare più tardi per rispettare le politiche di distanziamento sociale dovute al Covid</w:t>
            </w:r>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r w:rsidRPr="00E07CE9">
              <w:rPr>
                <w:b/>
                <w:bCs/>
              </w:rPr>
              <w:t xml:space="preserve">II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208AE7DA" w:rsidR="000861AC" w:rsidRPr="00F94B7E" w:rsidRDefault="00A41466" w:rsidP="00F94B7E">
      <w:pPr>
        <w:spacing w:after="20" w:line="360" w:lineRule="auto"/>
        <w:rPr>
          <w:b/>
          <w:bCs/>
          <w:color w:val="000000" w:themeColor="text1"/>
        </w:rPr>
      </w:pPr>
      <w:r w:rsidRPr="00A41466">
        <w:rPr>
          <w:b/>
          <w:bCs/>
          <w:color w:val="000000" w:themeColor="text1"/>
        </w:rPr>
        <w:lastRenderedPageBreak/>
        <w:t>3.5.2.4 UC_GP</w:t>
      </w:r>
      <w:r w:rsidR="009F4404">
        <w:rPr>
          <w:b/>
          <w:bCs/>
          <w:color w:val="000000" w:themeColor="text1"/>
        </w:rPr>
        <w:t>I-1</w:t>
      </w:r>
      <w:r w:rsidRPr="00A41466">
        <w:rPr>
          <w:b/>
          <w:bCs/>
          <w:color w:val="000000" w:themeColor="text1"/>
        </w:rPr>
        <w:t>: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1"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r>
              <w:rPr>
                <w:bCs/>
                <w:i/>
                <w:iCs/>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Exit condition</w:t>
            </w:r>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Exit condition</w:t>
            </w:r>
          </w:p>
          <w:p w14:paraId="40C91903" w14:textId="77777777" w:rsidR="0093254C" w:rsidRDefault="0093254C" w:rsidP="0093254C">
            <w: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r>
              <w:rPr>
                <w:rFonts w:eastAsia="Calibri"/>
                <w:b/>
                <w:bCs/>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Il sistema mostra le possibili code gestite da RabbitMQ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1"/>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r w:rsidRPr="00E07CE9">
              <w:rPr>
                <w:bCs/>
                <w:i/>
                <w:iCs/>
              </w:rPr>
              <w:t>Vers.</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Entry Condition</w:t>
            </w:r>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Exit condition</w:t>
            </w:r>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Exit condition</w:t>
            </w:r>
          </w:p>
          <w:p w14:paraId="5E98D8A4" w14:textId="77777777" w:rsidR="009C70B2" w:rsidRPr="00E07CE9" w:rsidRDefault="009C70B2" w:rsidP="009C70B2">
            <w:r w:rsidRPr="00E07CE9">
              <w:t xml:space="preserve">                       On failure</w:t>
            </w:r>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Rilevanza/User Priority</w:t>
            </w:r>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r w:rsidRPr="00E07CE9">
              <w:rPr>
                <w:rFonts w:eastAsia="Calibri"/>
                <w:b/>
                <w:bCs/>
              </w:rPr>
              <w:t>Generalization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r w:rsidRPr="00E87679">
        <w:rPr>
          <w:b/>
          <w:bCs/>
          <w:color w:val="000000" w:themeColor="text1"/>
        </w:rPr>
        <w:t>Modello ad Oggetti</w:t>
      </w:r>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6B85DD91" w:rsidR="00E87679" w:rsidRPr="00E87679" w:rsidRDefault="00E87679" w:rsidP="00B67149">
      <w:pPr>
        <w:rPr>
          <w:b/>
          <w:bCs/>
        </w:rPr>
      </w:pPr>
      <w:r w:rsidRPr="00E87679">
        <w:rPr>
          <w:b/>
          <w:bCs/>
        </w:rPr>
        <w:t>3.</w:t>
      </w:r>
      <w:r>
        <w:rPr>
          <w:b/>
          <w:bCs/>
        </w:rPr>
        <w:t xml:space="preserve">5.3.1 </w:t>
      </w:r>
      <w:r w:rsidRPr="00E87679">
        <w:rPr>
          <w:b/>
          <w:bCs/>
        </w:rPr>
        <w:t>Entità di dominio</w:t>
      </w:r>
    </w:p>
    <w:p w14:paraId="51DE6C68" w14:textId="0B87E7E6" w:rsidR="00E87679" w:rsidRDefault="00D07FAD" w:rsidP="00587178">
      <w:pPr>
        <w:ind w:left="360"/>
        <w:jc w:val="center"/>
      </w:pPr>
      <w:r>
        <w:rPr>
          <w:noProof/>
        </w:rPr>
        <w:drawing>
          <wp:inline distT="0" distB="0" distL="0" distR="0" wp14:anchorId="77D82610" wp14:editId="48FEF526">
            <wp:extent cx="6120130" cy="3162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6FC2E75C" w14:textId="0896C2F8" w:rsidR="003C57F2" w:rsidRDefault="003C57F2" w:rsidP="005D7076">
      <w:pPr>
        <w:ind w:left="360"/>
        <w:jc w:val="center"/>
      </w:pPr>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r w:rsidRPr="003C57F2">
              <w:t>Entity</w:t>
            </w:r>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r w:rsidRPr="003C57F2">
              <w:t>Entity</w:t>
            </w:r>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r w:rsidRPr="003C57F2">
              <w:t>Entity</w:t>
            </w:r>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r w:rsidRPr="003C57F2">
              <w:t>Entity</w:t>
            </w:r>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r>
              <w:t>Entity</w:t>
            </w:r>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35C83B21" w:rsidR="00611B74" w:rsidRDefault="00611B74" w:rsidP="00B67149">
      <w:pPr>
        <w:rPr>
          <w:b/>
          <w:bCs/>
        </w:rPr>
      </w:pPr>
      <w:r>
        <w:rPr>
          <w:noProof/>
        </w:rPr>
        <w:lastRenderedPageBreak/>
        <w:drawing>
          <wp:anchor distT="0" distB="0" distL="114300" distR="114300" simplePos="0" relativeHeight="251695104" behindDoc="0" locked="0" layoutInCell="1" allowOverlap="1" wp14:anchorId="2242FA74" wp14:editId="74492974">
            <wp:simplePos x="0" y="0"/>
            <wp:positionH relativeFrom="margin">
              <wp:align>right</wp:align>
            </wp:positionH>
            <wp:positionV relativeFrom="paragraph">
              <wp:posOffset>-194</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p>
    <w:p w14:paraId="6F43A0AE" w14:textId="298A9860" w:rsidR="00592089" w:rsidRDefault="003C57F2" w:rsidP="00B67149">
      <w:pPr>
        <w:rPr>
          <w:b/>
          <w:bCs/>
        </w:rPr>
      </w:pPr>
      <w:r w:rsidRPr="00BB2AFC">
        <w:rPr>
          <w:b/>
          <w:bCs/>
        </w:rPr>
        <w:t>3.5.3.2</w:t>
      </w:r>
      <w:r w:rsidR="009C42D7" w:rsidRPr="00BB2AFC">
        <w:rPr>
          <w:b/>
          <w:bCs/>
        </w:rPr>
        <w:t xml:space="preserve"> </w:t>
      </w:r>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p>
    <w:p w14:paraId="524D6BA9" w14:textId="18B3FD81" w:rsidR="00611B74" w:rsidRDefault="00611B74" w:rsidP="00B67149">
      <w:pPr>
        <w:rPr>
          <w:b/>
          <w:bCs/>
        </w:rPr>
      </w:pPr>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r w:rsidRPr="00EB33D0">
              <w:t>Entity</w:t>
            </w:r>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r>
              <w:t>CodaRepository</w:t>
            </w:r>
          </w:p>
        </w:tc>
        <w:tc>
          <w:tcPr>
            <w:tcW w:w="1594" w:type="dxa"/>
          </w:tcPr>
          <w:p w14:paraId="1BA8C7B3" w14:textId="77777777" w:rsidR="00403D42" w:rsidRPr="00EB33D0" w:rsidRDefault="00403D42" w:rsidP="0093254C">
            <w:r w:rsidRPr="00EB33D0">
              <w:t>Entity</w:t>
            </w:r>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r>
              <w:t>VisualizzazioneCodaControl</w:t>
            </w:r>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r w:rsidRPr="00EB33D0">
              <w:t>VisualizzazioneCodaView</w:t>
            </w:r>
          </w:p>
        </w:tc>
        <w:tc>
          <w:tcPr>
            <w:tcW w:w="1594" w:type="dxa"/>
          </w:tcPr>
          <w:p w14:paraId="1871969B" w14:textId="77777777" w:rsidR="00403D42" w:rsidRPr="00EB33D0" w:rsidRDefault="00403D42" w:rsidP="0093254C">
            <w:r w:rsidRPr="00EB33D0">
              <w:t>Boundary</w:t>
            </w:r>
          </w:p>
        </w:tc>
        <w:tc>
          <w:tcPr>
            <w:tcW w:w="3874" w:type="dxa"/>
          </w:tcPr>
          <w:p w14:paraId="58AB6B1C" w14:textId="5BC819B3" w:rsidR="00403D42" w:rsidRPr="002C5C90" w:rsidRDefault="00403D42" w:rsidP="0093254C">
            <w:r w:rsidRPr="002C5C90">
              <w:t>Boundary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r w:rsidRPr="00EB33D0">
              <w:t>VisualizzazioneCodaForm</w:t>
            </w:r>
          </w:p>
        </w:tc>
        <w:tc>
          <w:tcPr>
            <w:tcW w:w="1594" w:type="dxa"/>
          </w:tcPr>
          <w:p w14:paraId="22B78CB4" w14:textId="77777777" w:rsidR="00403D42" w:rsidRPr="00EB33D0" w:rsidRDefault="00403D42" w:rsidP="0093254C">
            <w:r w:rsidRPr="00EB33D0">
              <w:t>Boundary</w:t>
            </w:r>
          </w:p>
        </w:tc>
        <w:tc>
          <w:tcPr>
            <w:tcW w:w="3874" w:type="dxa"/>
          </w:tcPr>
          <w:p w14:paraId="769D9A8C" w14:textId="0EF0CD09" w:rsidR="00403D42" w:rsidRPr="002C5C90" w:rsidRDefault="00403D42" w:rsidP="0093254C">
            <w:r w:rsidRPr="002C5C90">
              <w:t>Boundary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5D9141B8" w:rsidR="000075CC" w:rsidRDefault="000075CC" w:rsidP="00611B74">
      <w:pPr>
        <w:rPr>
          <w:b/>
          <w:bCs/>
        </w:rPr>
      </w:pPr>
    </w:p>
    <w:p w14:paraId="28931CCB" w14:textId="77777777" w:rsidR="00611B74" w:rsidRDefault="00611B74" w:rsidP="00611B74">
      <w:pPr>
        <w:rPr>
          <w:b/>
          <w:bCs/>
        </w:rPr>
      </w:pPr>
    </w:p>
    <w:p w14:paraId="6EAF8B65" w14:textId="1E6F4E73" w:rsidR="003C57F2" w:rsidRDefault="00B67149" w:rsidP="005D7076">
      <w:pPr>
        <w:ind w:left="360"/>
        <w:rPr>
          <w:b/>
          <w:bCs/>
        </w:rPr>
      </w:pPr>
      <w:r>
        <w:rPr>
          <w:b/>
          <w:bCs/>
          <w:noProof/>
        </w:rPr>
        <w:drawing>
          <wp:anchor distT="0" distB="0" distL="114300" distR="114300" simplePos="0" relativeHeight="251666432" behindDoc="0" locked="0" layoutInCell="1" allowOverlap="1" wp14:anchorId="3914ED95" wp14:editId="2F2155F7">
            <wp:simplePos x="0" y="0"/>
            <wp:positionH relativeFrom="margin">
              <wp:align>center</wp:align>
            </wp:positionH>
            <wp:positionV relativeFrom="page">
              <wp:posOffset>1287090</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6A3E2B67" w:rsidR="00592089" w:rsidRDefault="00592089" w:rsidP="00592089">
      <w:pPr>
        <w:ind w:left="360"/>
        <w:jc w:val="center"/>
        <w:rPr>
          <w:b/>
          <w:bCs/>
        </w:rPr>
      </w:pPr>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r w:rsidRPr="003C57F2">
              <w:t>Entity</w:t>
            </w:r>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r w:rsidRPr="003C57F2">
              <w:t>Entity</w:t>
            </w:r>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r>
              <w:t>PrenotazioneRepository</w:t>
            </w:r>
          </w:p>
        </w:tc>
        <w:tc>
          <w:tcPr>
            <w:tcW w:w="1205" w:type="dxa"/>
          </w:tcPr>
          <w:p w14:paraId="311D7C13" w14:textId="08218278" w:rsidR="000075CC" w:rsidRPr="003C57F2" w:rsidRDefault="000075CC" w:rsidP="006309F3">
            <w:r>
              <w:t>Entity</w:t>
            </w:r>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r>
              <w:t>RichiestaPrenotazioneControl</w:t>
            </w:r>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r>
              <w:t>PrenotazioneView</w:t>
            </w:r>
          </w:p>
        </w:tc>
        <w:tc>
          <w:tcPr>
            <w:tcW w:w="1205" w:type="dxa"/>
          </w:tcPr>
          <w:p w14:paraId="7B244643" w14:textId="499CCF97" w:rsidR="006309F3" w:rsidRPr="003C57F2" w:rsidRDefault="006309F3" w:rsidP="006309F3">
            <w:r>
              <w:t>Boundary</w:t>
            </w:r>
          </w:p>
        </w:tc>
        <w:tc>
          <w:tcPr>
            <w:tcW w:w="4802" w:type="dxa"/>
          </w:tcPr>
          <w:p w14:paraId="39A8856E" w14:textId="0D98EFA3" w:rsidR="006309F3" w:rsidRPr="003C57F2" w:rsidRDefault="00DF057C" w:rsidP="006309F3">
            <w:r>
              <w:t>Boundary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r>
              <w:t>FormPrenotazione</w:t>
            </w:r>
          </w:p>
        </w:tc>
        <w:tc>
          <w:tcPr>
            <w:tcW w:w="1205" w:type="dxa"/>
          </w:tcPr>
          <w:p w14:paraId="3F6630BC" w14:textId="17500617" w:rsidR="006309F3" w:rsidRPr="003C57F2" w:rsidRDefault="006309F3" w:rsidP="006309F3">
            <w:r>
              <w:t>Boundary</w:t>
            </w:r>
          </w:p>
        </w:tc>
        <w:tc>
          <w:tcPr>
            <w:tcW w:w="4802" w:type="dxa"/>
          </w:tcPr>
          <w:p w14:paraId="4E6877B5" w14:textId="12C761D7" w:rsidR="006309F3" w:rsidRPr="003C57F2" w:rsidRDefault="00DF057C" w:rsidP="006309F3">
            <w:r>
              <w:t>Bondary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7BA8A2C9" w14:textId="0F7A0105" w:rsidR="00B67149" w:rsidRDefault="00B67149" w:rsidP="00592089">
      <w:pPr>
        <w:ind w:left="360"/>
        <w:jc w:val="center"/>
        <w:rPr>
          <w:b/>
          <w:bCs/>
        </w:rPr>
      </w:pPr>
    </w:p>
    <w:p w14:paraId="5685C401" w14:textId="77777777" w:rsidR="00B67149" w:rsidRDefault="00B67149" w:rsidP="00592089">
      <w:pPr>
        <w:ind w:left="360"/>
        <w:jc w:val="center"/>
        <w:rPr>
          <w:b/>
          <w:bCs/>
        </w:rPr>
      </w:pPr>
    </w:p>
    <w:p w14:paraId="77CB91CF" w14:textId="77777777" w:rsidR="009C70B2" w:rsidRDefault="009C70B2" w:rsidP="00592089">
      <w:pPr>
        <w:ind w:left="360"/>
        <w:jc w:val="center"/>
        <w:rPr>
          <w:b/>
          <w:bCs/>
        </w:rPr>
      </w:pPr>
    </w:p>
    <w:p w14:paraId="2960E7A0" w14:textId="72270D25" w:rsidR="009C42D7" w:rsidRDefault="00B67149" w:rsidP="000075CC">
      <w:pPr>
        <w:rPr>
          <w:b/>
          <w:bCs/>
        </w:rPr>
      </w:pPr>
      <w:r>
        <w:rPr>
          <w:b/>
          <w:bCs/>
          <w:noProof/>
        </w:rPr>
        <w:drawing>
          <wp:anchor distT="0" distB="0" distL="114300" distR="114300" simplePos="0" relativeHeight="251682816" behindDoc="0" locked="0" layoutInCell="1" allowOverlap="1" wp14:anchorId="4985A0B1" wp14:editId="5F3030B6">
            <wp:simplePos x="0" y="0"/>
            <wp:positionH relativeFrom="margin">
              <wp:align>center</wp:align>
            </wp:positionH>
            <wp:positionV relativeFrom="margin">
              <wp:posOffset>330090</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7BEA9A1C" w:rsidR="00592089" w:rsidRDefault="00592089" w:rsidP="00592089">
      <w:pPr>
        <w:ind w:left="360"/>
        <w:jc w:val="center"/>
        <w:rPr>
          <w:b/>
          <w:bCs/>
        </w:rPr>
      </w:pPr>
    </w:p>
    <w:p w14:paraId="69A085DA" w14:textId="648CCD87"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r w:rsidRPr="003C57F2">
              <w:t>Entity</w:t>
            </w:r>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r>
              <w:t>Entity</w:t>
            </w:r>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r>
              <w:t>EliminazionePrenotazioneControl</w:t>
            </w:r>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r>
              <w:t>EliminazionePrenotazioneView</w:t>
            </w:r>
          </w:p>
        </w:tc>
        <w:tc>
          <w:tcPr>
            <w:tcW w:w="1244" w:type="dxa"/>
          </w:tcPr>
          <w:p w14:paraId="779EDA0B" w14:textId="02343547" w:rsidR="00DF057C" w:rsidRPr="003C57F2" w:rsidRDefault="00DF057C" w:rsidP="00D430CD">
            <w:r>
              <w:t>Boundary</w:t>
            </w:r>
          </w:p>
        </w:tc>
        <w:tc>
          <w:tcPr>
            <w:tcW w:w="4123" w:type="dxa"/>
          </w:tcPr>
          <w:p w14:paraId="241FC8B1" w14:textId="5851AB9A" w:rsidR="00DF057C" w:rsidRPr="003C57F2" w:rsidRDefault="00DF057C" w:rsidP="00D430CD">
            <w:r>
              <w:t>Boundary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drawing>
          <wp:anchor distT="0" distB="0" distL="114300" distR="114300" simplePos="0" relativeHeight="251669504" behindDoc="0" locked="0" layoutInCell="1" allowOverlap="1" wp14:anchorId="478F6C21" wp14:editId="6FB1D52A">
            <wp:simplePos x="0" y="0"/>
            <wp:positionH relativeFrom="margin">
              <wp:align>center</wp:align>
            </wp:positionH>
            <wp:positionV relativeFrom="page">
              <wp:posOffset>1219062</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r w:rsidRPr="003C57F2">
              <w:t>Entity</w:t>
            </w:r>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r>
              <w:t>PrenotazioniRepository</w:t>
            </w:r>
          </w:p>
        </w:tc>
        <w:tc>
          <w:tcPr>
            <w:tcW w:w="1244" w:type="dxa"/>
          </w:tcPr>
          <w:p w14:paraId="10984F41" w14:textId="0B8F2471" w:rsidR="000075CC" w:rsidRPr="003C57F2" w:rsidRDefault="000075CC" w:rsidP="00D430CD">
            <w:r>
              <w:t>Entity</w:t>
            </w:r>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r>
              <w:t>ValidazionePrenotazioneControl</w:t>
            </w:r>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r>
              <w:t>ValidazionePrenotazioneView</w:t>
            </w:r>
          </w:p>
        </w:tc>
        <w:tc>
          <w:tcPr>
            <w:tcW w:w="1244" w:type="dxa"/>
          </w:tcPr>
          <w:p w14:paraId="28A27CE5" w14:textId="77777777" w:rsidR="00DF057C" w:rsidRPr="003C57F2" w:rsidRDefault="00DF057C" w:rsidP="00D430CD">
            <w:r>
              <w:t>Boundary</w:t>
            </w:r>
          </w:p>
        </w:tc>
        <w:tc>
          <w:tcPr>
            <w:tcW w:w="4123" w:type="dxa"/>
          </w:tcPr>
          <w:p w14:paraId="7C9E20D9" w14:textId="5F55B3E4" w:rsidR="00DF057C" w:rsidRPr="003C57F2" w:rsidRDefault="00DF057C" w:rsidP="00D430CD">
            <w:r>
              <w:t xml:space="preserve">Boundary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r>
              <w:t>ValidazionePrenotazioneForm</w:t>
            </w:r>
          </w:p>
        </w:tc>
        <w:tc>
          <w:tcPr>
            <w:tcW w:w="1244" w:type="dxa"/>
          </w:tcPr>
          <w:p w14:paraId="1BF98E70" w14:textId="04C2739F" w:rsidR="008E098F" w:rsidRDefault="008E098F" w:rsidP="00D430CD">
            <w:r>
              <w:t>Boundary</w:t>
            </w:r>
          </w:p>
        </w:tc>
        <w:tc>
          <w:tcPr>
            <w:tcW w:w="4123" w:type="dxa"/>
          </w:tcPr>
          <w:p w14:paraId="4FDA1AA1" w14:textId="100856C3" w:rsidR="008E098F" w:rsidRDefault="008E098F" w:rsidP="00D430CD">
            <w:r>
              <w:t>Boundary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drawing>
          <wp:anchor distT="0" distB="0" distL="114300" distR="114300" simplePos="0" relativeHeight="251670528" behindDoc="0" locked="0" layoutInCell="1" allowOverlap="1" wp14:anchorId="615E6458" wp14:editId="74AC8B1B">
            <wp:simplePos x="0" y="0"/>
            <wp:positionH relativeFrom="margin">
              <wp:align>center</wp:align>
            </wp:positionH>
            <wp:positionV relativeFrom="page">
              <wp:posOffset>1211221</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r w:rsidR="00BB2AFC">
        <w:rPr>
          <w:b/>
          <w:bCs/>
        </w:rPr>
        <w:t>OM_G</w:t>
      </w:r>
      <w:r w:rsidR="00B85ED8">
        <w:rPr>
          <w:b/>
          <w:bCs/>
        </w:rPr>
        <w:t>PI-1</w:t>
      </w:r>
      <w:r w:rsidR="00BB2AFC">
        <w:rPr>
          <w:b/>
          <w:bCs/>
        </w:rPr>
        <w:t xml:space="preserve">: </w:t>
      </w:r>
      <w:r w:rsidR="009C42D7" w:rsidRPr="00BB2AFC">
        <w:rPr>
          <w:b/>
          <w:bCs/>
        </w:rPr>
        <w:t>Accettazione Prenotazione</w:t>
      </w:r>
    </w:p>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r w:rsidRPr="003C57F2">
              <w:t>Entity</w:t>
            </w:r>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r>
              <w:t>PrenotazioniRepository</w:t>
            </w:r>
          </w:p>
        </w:tc>
        <w:tc>
          <w:tcPr>
            <w:tcW w:w="1244" w:type="dxa"/>
          </w:tcPr>
          <w:p w14:paraId="3E892DA3" w14:textId="47834274" w:rsidR="000075CC" w:rsidRPr="003C57F2" w:rsidRDefault="000075CC" w:rsidP="00D430CD">
            <w:r>
              <w:t>Entity</w:t>
            </w:r>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r>
              <w:t>AccettazionePrenotazioneControl</w:t>
            </w:r>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r>
              <w:t>AccettazioePrenotazioneView</w:t>
            </w:r>
          </w:p>
        </w:tc>
        <w:tc>
          <w:tcPr>
            <w:tcW w:w="1244" w:type="dxa"/>
          </w:tcPr>
          <w:p w14:paraId="29040AF2" w14:textId="77777777" w:rsidR="008E098F" w:rsidRPr="003C57F2" w:rsidRDefault="008E098F" w:rsidP="00D430CD">
            <w:r>
              <w:t>Boundary</w:t>
            </w:r>
          </w:p>
        </w:tc>
        <w:tc>
          <w:tcPr>
            <w:tcW w:w="4123" w:type="dxa"/>
          </w:tcPr>
          <w:p w14:paraId="1B24B9D6" w14:textId="128BF2E3" w:rsidR="008E098F" w:rsidRPr="003C57F2" w:rsidRDefault="008E098F" w:rsidP="00D430CD">
            <w:r>
              <w:t xml:space="preserve">Boundary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drawing>
          <wp:anchor distT="0" distB="0" distL="114300" distR="114300" simplePos="0" relativeHeight="251671552" behindDoc="0" locked="0" layoutInCell="1" allowOverlap="1" wp14:anchorId="3A5CB900" wp14:editId="343D8510">
            <wp:simplePos x="0" y="0"/>
            <wp:positionH relativeFrom="margin">
              <wp:align>center</wp:align>
            </wp:positionH>
            <wp:positionV relativeFrom="page">
              <wp:posOffset>1177594</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r w:rsidR="00BB2AFC">
        <w:rPr>
          <w:b/>
          <w:bCs/>
        </w:rPr>
        <w:t>OM_GP-</w:t>
      </w:r>
      <w:r w:rsidR="006D1A4A">
        <w:rPr>
          <w:b/>
          <w:bCs/>
        </w:rPr>
        <w:t>4</w:t>
      </w:r>
      <w:r w:rsidR="00BB2AFC">
        <w:rPr>
          <w:b/>
          <w:bCs/>
        </w:rPr>
        <w:t xml:space="preserve">: </w:t>
      </w:r>
      <w:r w:rsidR="009C42D7" w:rsidRPr="00BB2AFC">
        <w:rPr>
          <w:b/>
          <w:bCs/>
        </w:rPr>
        <w:t>Visualizzazione Prenotazione</w:t>
      </w:r>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r w:rsidRPr="003C57F2">
              <w:t>Entity</w:t>
            </w:r>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r>
              <w:t>PrenotazoniRepository</w:t>
            </w:r>
          </w:p>
        </w:tc>
        <w:tc>
          <w:tcPr>
            <w:tcW w:w="1244" w:type="dxa"/>
          </w:tcPr>
          <w:p w14:paraId="3581C461" w14:textId="1593DED6" w:rsidR="00442AAF" w:rsidRPr="003C57F2" w:rsidRDefault="00442AAF" w:rsidP="00D430CD">
            <w:r>
              <w:t>Entity</w:t>
            </w:r>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r>
              <w:t>VisualizzazionePrenotazioniControl</w:t>
            </w:r>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Control che coordina le operazioni relative alla visualizzazione delle prenotazioni del utente</w:t>
            </w:r>
          </w:p>
        </w:tc>
      </w:tr>
      <w:tr w:rsidR="001839EC" w14:paraId="70DD800B" w14:textId="77777777" w:rsidTr="00D430CD">
        <w:trPr>
          <w:trHeight w:val="362"/>
        </w:trPr>
        <w:tc>
          <w:tcPr>
            <w:tcW w:w="4032" w:type="dxa"/>
          </w:tcPr>
          <w:p w14:paraId="3B513A44" w14:textId="0AB8A9C0" w:rsidR="001839EC" w:rsidRPr="003C57F2" w:rsidRDefault="001839EC" w:rsidP="00D430CD">
            <w:r>
              <w:t>VisualizzazionePrenotazioneView</w:t>
            </w:r>
          </w:p>
        </w:tc>
        <w:tc>
          <w:tcPr>
            <w:tcW w:w="1244" w:type="dxa"/>
          </w:tcPr>
          <w:p w14:paraId="363522B0" w14:textId="77777777" w:rsidR="001839EC" w:rsidRPr="003C57F2" w:rsidRDefault="001839EC" w:rsidP="00D430CD">
            <w:r>
              <w:t>Boundary</w:t>
            </w:r>
          </w:p>
        </w:tc>
        <w:tc>
          <w:tcPr>
            <w:tcW w:w="4123" w:type="dxa"/>
          </w:tcPr>
          <w:p w14:paraId="2F808791" w14:textId="55C5ADA5" w:rsidR="001839EC" w:rsidRPr="003C57F2" w:rsidRDefault="001839EC" w:rsidP="00D430CD">
            <w:r>
              <w:t xml:space="preserve">Boundary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r>
        <w:rPr>
          <w:b/>
          <w:bCs/>
        </w:rPr>
        <w:t xml:space="preserve">OM_GU-1: </w:t>
      </w:r>
      <w:r w:rsidRPr="00BB2AFC">
        <w:rPr>
          <w:b/>
          <w:bCs/>
        </w:rPr>
        <w:t>Autenticazione</w:t>
      </w:r>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r w:rsidRPr="003C57F2">
              <w:t>Entity</w:t>
            </w:r>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r>
              <w:t>AccountRepository</w:t>
            </w:r>
          </w:p>
        </w:tc>
        <w:tc>
          <w:tcPr>
            <w:tcW w:w="1244" w:type="dxa"/>
          </w:tcPr>
          <w:p w14:paraId="70EA1B87" w14:textId="56EDDD78" w:rsidR="001839EC" w:rsidRPr="003C57F2" w:rsidRDefault="001839EC" w:rsidP="00D430CD">
            <w:r>
              <w:t>Entity</w:t>
            </w:r>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r>
              <w:t>AutenticazioneControl</w:t>
            </w:r>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r>
              <w:t>AutenticazioneView</w:t>
            </w:r>
          </w:p>
        </w:tc>
        <w:tc>
          <w:tcPr>
            <w:tcW w:w="1244" w:type="dxa"/>
          </w:tcPr>
          <w:p w14:paraId="74EDC675" w14:textId="77777777" w:rsidR="001839EC" w:rsidRDefault="001839EC" w:rsidP="00D430CD">
            <w:r>
              <w:t>Boundary</w:t>
            </w:r>
          </w:p>
        </w:tc>
        <w:tc>
          <w:tcPr>
            <w:tcW w:w="4123" w:type="dxa"/>
          </w:tcPr>
          <w:p w14:paraId="60E35AD5" w14:textId="008863F2" w:rsidR="001839EC" w:rsidRDefault="001839EC" w:rsidP="00D430CD">
            <w:r>
              <w:t xml:space="preserve">Boundary che </w:t>
            </w:r>
            <w:r w:rsidR="00AF3485">
              <w:t>mostra le informazioni necessarie per un autenticazione</w:t>
            </w:r>
          </w:p>
        </w:tc>
      </w:tr>
      <w:tr w:rsidR="001839EC" w14:paraId="1FD1E9D7" w14:textId="77777777" w:rsidTr="00D430CD">
        <w:trPr>
          <w:trHeight w:val="362"/>
        </w:trPr>
        <w:tc>
          <w:tcPr>
            <w:tcW w:w="4032" w:type="dxa"/>
          </w:tcPr>
          <w:p w14:paraId="509EE6E3" w14:textId="13EE091B" w:rsidR="001839EC" w:rsidRDefault="001839EC" w:rsidP="00D430CD">
            <w:r>
              <w:t>AutenticazioneForm</w:t>
            </w:r>
          </w:p>
        </w:tc>
        <w:tc>
          <w:tcPr>
            <w:tcW w:w="1244" w:type="dxa"/>
          </w:tcPr>
          <w:p w14:paraId="7B0C74C4" w14:textId="45360F92" w:rsidR="001839EC" w:rsidRDefault="001839EC" w:rsidP="00D430CD">
            <w:r>
              <w:t>Boundary</w:t>
            </w:r>
          </w:p>
        </w:tc>
        <w:tc>
          <w:tcPr>
            <w:tcW w:w="4123" w:type="dxa"/>
          </w:tcPr>
          <w:p w14:paraId="27E88F65" w14:textId="66AE2BC1" w:rsidR="001839EC" w:rsidRDefault="00AF3485" w:rsidP="00D430CD">
            <w:r>
              <w:t>Boundary che permette di inserire le informazioni necessarie per un autenticazione</w:t>
            </w:r>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r w:rsidR="00BB2AFC">
        <w:rPr>
          <w:b/>
          <w:bCs/>
        </w:rPr>
        <w:t xml:space="preserve">OM_GU-2: </w:t>
      </w:r>
      <w:r w:rsidR="00BB2AFC" w:rsidRPr="00BB2AFC">
        <w:rPr>
          <w:b/>
          <w:bCs/>
        </w:rPr>
        <w:t>Registrazione Account</w:t>
      </w:r>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r w:rsidRPr="003C57F2">
              <w:t>Entity</w:t>
            </w:r>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r>
              <w:t>UtenteRepository</w:t>
            </w:r>
          </w:p>
        </w:tc>
        <w:tc>
          <w:tcPr>
            <w:tcW w:w="1244" w:type="dxa"/>
          </w:tcPr>
          <w:p w14:paraId="5569B196" w14:textId="79E9DF94" w:rsidR="00442AAF" w:rsidRPr="003C57F2" w:rsidRDefault="00442AAF" w:rsidP="00D430CD">
            <w:r>
              <w:t>Entity</w:t>
            </w:r>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r>
              <w:t>RegistrazioneAccountControl</w:t>
            </w:r>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r>
              <w:t>RegistrazioneAccountView</w:t>
            </w:r>
          </w:p>
        </w:tc>
        <w:tc>
          <w:tcPr>
            <w:tcW w:w="1244" w:type="dxa"/>
          </w:tcPr>
          <w:p w14:paraId="409E1D36" w14:textId="77777777" w:rsidR="00AF3485" w:rsidRPr="003C57F2" w:rsidRDefault="00AF3485" w:rsidP="00D430CD">
            <w:r>
              <w:t>Boundary</w:t>
            </w:r>
          </w:p>
        </w:tc>
        <w:tc>
          <w:tcPr>
            <w:tcW w:w="4123" w:type="dxa"/>
          </w:tcPr>
          <w:p w14:paraId="0CD366AE" w14:textId="6609A87B" w:rsidR="00AF3485" w:rsidRPr="003C57F2" w:rsidRDefault="00AF3485" w:rsidP="00D430CD">
            <w:r>
              <w:t>Boundary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r>
              <w:t>FormRegistrazioneAccount</w:t>
            </w:r>
          </w:p>
        </w:tc>
        <w:tc>
          <w:tcPr>
            <w:tcW w:w="1244" w:type="dxa"/>
          </w:tcPr>
          <w:p w14:paraId="3A9CFF9C" w14:textId="66B6D7AF" w:rsidR="00AF3485" w:rsidRDefault="00AF3485" w:rsidP="00D430CD">
            <w:r>
              <w:t>Boundary</w:t>
            </w:r>
          </w:p>
        </w:tc>
        <w:tc>
          <w:tcPr>
            <w:tcW w:w="4123" w:type="dxa"/>
          </w:tcPr>
          <w:p w14:paraId="3406D186" w14:textId="3A5F783B" w:rsidR="00AF3485" w:rsidRDefault="00AF3485" w:rsidP="00D430CD">
            <w:r>
              <w:t>Boundary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r>
        <w:rPr>
          <w:b/>
          <w:bCs/>
        </w:rPr>
        <w:t xml:space="preserve">OM_GU-3: </w:t>
      </w:r>
      <w:r w:rsidRPr="00BB2AFC">
        <w:rPr>
          <w:b/>
          <w:bCs/>
        </w:rPr>
        <w:t>Logout</w:t>
      </w:r>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r w:rsidRPr="003C57F2">
              <w:t>Entity</w:t>
            </w:r>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r>
              <w:t>Entity</w:t>
            </w:r>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r>
              <w:t>LogoutControl</w:t>
            </w:r>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r>
              <w:t>LogoutView</w:t>
            </w:r>
          </w:p>
        </w:tc>
        <w:tc>
          <w:tcPr>
            <w:tcW w:w="281" w:type="dxa"/>
          </w:tcPr>
          <w:p w14:paraId="1AC44315" w14:textId="77777777" w:rsidR="00B67149" w:rsidRDefault="00B67149" w:rsidP="00B67149">
            <w:r>
              <w:t>Boundary</w:t>
            </w:r>
          </w:p>
        </w:tc>
        <w:tc>
          <w:tcPr>
            <w:tcW w:w="5086" w:type="dxa"/>
          </w:tcPr>
          <w:p w14:paraId="764E3F03" w14:textId="77777777" w:rsidR="00B67149" w:rsidRDefault="00B67149" w:rsidP="00B67149">
            <w:r>
              <w:t>Boundary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La descrizione del modello dinamico avviene tramite la rappresentazione delle interazioni tra l’utente ed il sistema (grazie all’utilizzo dei sequence diagrams)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3.5.4.1 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3.5.4.2 SD_GP-1: Richiesta Prenotazione</w:t>
      </w:r>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3.5.4.3 SD_GP-2: Eliminazione Prenotazione</w:t>
      </w:r>
    </w:p>
    <w:p w14:paraId="2B149804" w14:textId="320AA80E" w:rsidR="003670BC" w:rsidRPr="00A67F2A" w:rsidRDefault="00E56C24" w:rsidP="00A67F2A">
      <w:pPr>
        <w:spacing w:after="20" w:line="360" w:lineRule="auto"/>
        <w:rPr>
          <w:b/>
          <w:bCs/>
          <w:color w:val="000000" w:themeColor="text1"/>
        </w:rPr>
      </w:pPr>
      <w:r>
        <w:rPr>
          <w:noProof/>
        </w:rPr>
        <w:drawing>
          <wp:inline distT="0" distB="0" distL="0" distR="0" wp14:anchorId="358C1FD4" wp14:editId="5E8FF79C">
            <wp:extent cx="6120130" cy="36296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inline>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t>3.5.4.4 SD_GP-3: Validazione Prenotazione</w:t>
      </w:r>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3.5.4.5 SD_GP</w:t>
      </w:r>
      <w:r w:rsidR="00B22159">
        <w:rPr>
          <w:b/>
          <w:bCs/>
          <w:color w:val="000000" w:themeColor="text1"/>
        </w:rPr>
        <w:t>I-1</w:t>
      </w:r>
      <w:r w:rsidR="00A67F2A" w:rsidRPr="00A67F2A">
        <w:rPr>
          <w:b/>
          <w:bCs/>
          <w:color w:val="000000" w:themeColor="text1"/>
        </w:rPr>
        <w:t>: Accettazione Prenotazione</w:t>
      </w:r>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7F6D0282" w:rsidR="003670BC" w:rsidRDefault="003670BC" w:rsidP="00A67F2A">
      <w:pPr>
        <w:spacing w:after="20" w:line="360" w:lineRule="auto"/>
        <w:rPr>
          <w:b/>
          <w:bCs/>
          <w:color w:val="000000" w:themeColor="text1"/>
        </w:rPr>
      </w:pPr>
      <w:r>
        <w:rPr>
          <w:b/>
          <w:bCs/>
          <w:color w:val="000000" w:themeColor="text1"/>
        </w:rPr>
        <w:t xml:space="preserve">    </w:t>
      </w:r>
    </w:p>
    <w:p w14:paraId="1A633825" w14:textId="0A26FECA" w:rsidR="00A67F2A" w:rsidRDefault="00A67F2A" w:rsidP="00A67F2A">
      <w:pPr>
        <w:spacing w:after="20" w:line="360" w:lineRule="auto"/>
        <w:rPr>
          <w:b/>
          <w:bCs/>
          <w:color w:val="000000" w:themeColor="text1"/>
        </w:rPr>
      </w:pPr>
      <w:r w:rsidRPr="00A67F2A">
        <w:rPr>
          <w:b/>
          <w:bCs/>
          <w:color w:val="000000" w:themeColor="text1"/>
        </w:rPr>
        <w:t>3.5.4.6 SD_GP-</w:t>
      </w:r>
      <w:r w:rsidR="00B22159">
        <w:rPr>
          <w:b/>
          <w:bCs/>
          <w:color w:val="000000" w:themeColor="text1"/>
        </w:rPr>
        <w:t>4</w:t>
      </w:r>
      <w:r w:rsidRPr="00A67F2A">
        <w:rPr>
          <w:b/>
          <w:bCs/>
          <w:color w:val="000000" w:themeColor="text1"/>
        </w:rPr>
        <w:t xml:space="preserve"> Visualizzazione Prenotazione</w:t>
      </w:r>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7 SD_GU-1: Autenticazione</w:t>
      </w:r>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FB6DAEA">
            <wp:simplePos x="0" y="0"/>
            <wp:positionH relativeFrom="margin">
              <wp:align>center</wp:align>
            </wp:positionH>
            <wp:positionV relativeFrom="page">
              <wp:posOffset>1152222</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8 SD_GU-2: Registrazione Account</w:t>
      </w:r>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3.5.4.9 SD_GU-3: Logout</w:t>
      </w:r>
    </w:p>
    <w:p w14:paraId="05666E63" w14:textId="78803E35" w:rsidR="00A67F2A" w:rsidRDefault="00C01316" w:rsidP="005D7076">
      <w:pPr>
        <w:ind w:left="360"/>
        <w:rPr>
          <w:u w:val="single"/>
        </w:rPr>
      </w:pPr>
      <w:r>
        <w:rPr>
          <w:noProof/>
        </w:rPr>
        <w:drawing>
          <wp:inline distT="0" distB="0" distL="0" distR="0" wp14:anchorId="392BEE20" wp14:editId="0FF30129">
            <wp:extent cx="5057140" cy="44843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inline>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3.5.5 Statechart Diagrams</w:t>
      </w:r>
    </w:p>
    <w:p w14:paraId="41F9B563" w14:textId="72050F85" w:rsidR="00ED5385" w:rsidRDefault="00ED5385" w:rsidP="00087F08">
      <w:pPr>
        <w:rPr>
          <w:b/>
          <w:bCs/>
          <w:color w:val="000000" w:themeColor="text1"/>
        </w:rPr>
      </w:pPr>
      <w:r>
        <w:rPr>
          <w:b/>
          <w:bCs/>
          <w:color w:val="000000" w:themeColor="text1"/>
        </w:rPr>
        <w:t xml:space="preserve">3.5.5.1 </w:t>
      </w:r>
      <w:r w:rsidR="00C01316">
        <w:rPr>
          <w:b/>
          <w:bCs/>
          <w:color w:val="000000" w:themeColor="text1"/>
        </w:rPr>
        <w:t xml:space="preserve">SCD_GP-5: </w:t>
      </w:r>
      <w:r>
        <w:rPr>
          <w:b/>
          <w:bCs/>
          <w:color w:val="000000" w:themeColor="text1"/>
        </w:rPr>
        <w:t>Validazione Prenotazione</w:t>
      </w:r>
    </w:p>
    <w:p w14:paraId="25E2ED6E" w14:textId="62077E11" w:rsidR="00ED5385" w:rsidRDefault="000F70F3" w:rsidP="009C70B2">
      <w:pPr>
        <w:rPr>
          <w:color w:val="000000" w:themeColor="text1"/>
        </w:rPr>
      </w:pPr>
      <w:r>
        <w:rPr>
          <w:color w:val="000000" w:themeColor="text1"/>
        </w:rPr>
        <w:t>Considerato che ci sono molti output possibili abbiamo deciso, per semplificare il tutto, di aggiungere questo Statechart Diagram.</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r w:rsidR="00C01316">
        <w:rPr>
          <w:b/>
          <w:bCs/>
          <w:color w:val="000000" w:themeColor="text1"/>
        </w:rPr>
        <w:t xml:space="preserve">SCD_GP1: </w:t>
      </w:r>
      <w:r w:rsidR="00C01316" w:rsidRPr="00A67F2A">
        <w:rPr>
          <w:b/>
          <w:bCs/>
          <w:color w:val="000000" w:themeColor="text1"/>
        </w:rPr>
        <w:t>Richiesta Prenotazione</w:t>
      </w:r>
    </w:p>
    <w:p w14:paraId="4B65117F" w14:textId="023830CE" w:rsidR="000F70F3" w:rsidRPr="00087F08" w:rsidRDefault="000F70F3" w:rsidP="00087F08">
      <w:pPr>
        <w:ind w:left="360"/>
        <w:rPr>
          <w:b/>
          <w:bCs/>
          <w:color w:val="000000" w:themeColor="text1"/>
        </w:rPr>
      </w:pPr>
      <w:r>
        <w:rPr>
          <w:color w:val="000000" w:themeColor="text1"/>
        </w:rPr>
        <w:t>Visto che i campi della prenotazione vengono modificati in base alle scelte precedenti, per essere più chiari, abbiamo deciso di introdurre questo Statechart Diagram.</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r w:rsidRPr="00497E94">
        <w:rPr>
          <w:b/>
          <w:bCs/>
        </w:rPr>
        <w:t>Interfaccia utente e Mock-ups</w:t>
      </w:r>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Rappresentazione di massima di come apparirà l’interfaccia utente di MedQueu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impiegato acceduta dall’applicazione MedQueu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00268B0F" w14:textId="61B168C8" w:rsidR="00C01316" w:rsidRDefault="00C01316" w:rsidP="00C01316">
      <w:pPr>
        <w:ind w:left="360"/>
      </w:pPr>
    </w:p>
    <w:p w14:paraId="6E0DB28C" w14:textId="17D175E2" w:rsidR="00C01316" w:rsidRDefault="00C01316" w:rsidP="00C01316">
      <w:pPr>
        <w:ind w:left="360"/>
        <w:rPr>
          <w:b/>
          <w:bCs/>
        </w:rPr>
      </w:pPr>
      <w:r w:rsidRPr="00C01316">
        <w:rPr>
          <w:b/>
          <w:bCs/>
        </w:rPr>
        <w:lastRenderedPageBreak/>
        <w:t>3.5.6.1</w:t>
      </w:r>
      <w:r>
        <w:rPr>
          <w:b/>
          <w:bCs/>
        </w:rPr>
        <w:t xml:space="preserve"> UI_1: Homepage</w:t>
      </w:r>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3.5.6.2 UI_2: Registrazione</w:t>
      </w:r>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3.5.6.3 UI_3: Login</w:t>
      </w:r>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3.5.6.4 UI_4: Area Personale</w:t>
      </w:r>
    </w:p>
    <w:p w14:paraId="380C5823" w14:textId="51249D02" w:rsidR="000162B0" w:rsidRDefault="000162B0" w:rsidP="000162B0">
      <w:pPr>
        <w:ind w:left="360"/>
        <w:rPr>
          <w:b/>
          <w:bCs/>
        </w:rPr>
      </w:pPr>
      <w:r>
        <w:rPr>
          <w:noProof/>
        </w:rPr>
        <w:drawing>
          <wp:inline distT="0" distB="0" distL="0" distR="0" wp14:anchorId="36E4591C" wp14:editId="52EC5FD0">
            <wp:extent cx="6120130" cy="63436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343650"/>
                    </a:xfrm>
                    <a:prstGeom prst="rect">
                      <a:avLst/>
                    </a:prstGeom>
                    <a:noFill/>
                    <a:ln>
                      <a:noFill/>
                    </a:ln>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3.5.6.5 UI_5: Richiesta Prenotazione 1</w:t>
      </w:r>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3.5.6.6 UI_6: Richiesta Prenotazione 2</w:t>
      </w:r>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3.5.6.7 UI_7: Visualizza Prenotazioni 1</w:t>
      </w:r>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3.5.6.8 UI_8: Visualizza Prenotazioni 2</w:t>
      </w:r>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3.5.6.9 UI_9: Visualizza coda</w:t>
      </w:r>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3.5.6.10 UI_10: Elimina Prenotazione 1</w:t>
      </w:r>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3.5.6.11 UI_11: Elimina Prenotazione 2</w:t>
      </w:r>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3.5.6.12 UI_12: Convalida</w:t>
      </w:r>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3.5.6.13 UI_13: Accettazione Prenotazione</w:t>
      </w:r>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77777777" w:rsidR="000162B0" w:rsidRDefault="000162B0" w:rsidP="000162B0">
      <w:pPr>
        <w:ind w:left="360"/>
        <w:rPr>
          <w:b/>
          <w:bCs/>
        </w:rPr>
      </w:pPr>
    </w:p>
    <w:sectPr w:rsidR="000162B0"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51482" w14:textId="77777777" w:rsidR="00B47FC7" w:rsidRDefault="00B47FC7" w:rsidP="00022279">
      <w:pPr>
        <w:spacing w:after="0" w:line="240" w:lineRule="auto"/>
      </w:pPr>
      <w:r>
        <w:separator/>
      </w:r>
    </w:p>
  </w:endnote>
  <w:endnote w:type="continuationSeparator" w:id="0">
    <w:p w14:paraId="3749F806" w14:textId="77777777" w:rsidR="00B47FC7" w:rsidRDefault="00B47FC7"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E56C24" w:rsidRPr="0002370C" w:rsidRDefault="00E56C24">
    <w:pPr>
      <w:pStyle w:val="Pidipagina"/>
      <w:rPr>
        <w:color w:val="002060"/>
      </w:rPr>
    </w:pPr>
    <w:r w:rsidRPr="0002370C">
      <w:rPr>
        <w:color w:val="002060"/>
      </w:rPr>
      <w:t>RAD-REQUIREMENT ANALYSIS DOCUMENT</w:t>
    </w:r>
    <w:r>
      <w:rPr>
        <w:color w:val="002060"/>
      </w:rPr>
      <w:t xml:space="preserve">                                                                                                               </w:t>
    </w:r>
  </w:p>
  <w:p w14:paraId="7C27E489" w14:textId="77777777" w:rsidR="00E56C24" w:rsidRDefault="00E56C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2CC1D" w14:textId="77777777" w:rsidR="00B47FC7" w:rsidRDefault="00B47FC7" w:rsidP="00022279">
      <w:pPr>
        <w:spacing w:after="0" w:line="240" w:lineRule="auto"/>
      </w:pPr>
      <w:r>
        <w:separator/>
      </w:r>
    </w:p>
  </w:footnote>
  <w:footnote w:type="continuationSeparator" w:id="0">
    <w:p w14:paraId="37B5FFAF" w14:textId="77777777" w:rsidR="00B47FC7" w:rsidRDefault="00B47FC7"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7296DC2B" w:rsidR="00E56C24" w:rsidRDefault="00E56C24">
    <w:pPr>
      <w:pStyle w:val="Intestazione"/>
      <w:rPr>
        <w:b/>
        <w:bCs/>
        <w:color w:val="000000" w:themeColor="text1"/>
      </w:rPr>
    </w:pPr>
  </w:p>
  <w:p w14:paraId="208942DA" w14:textId="77777777" w:rsidR="00E56C24" w:rsidRPr="00B77F4A" w:rsidRDefault="00E56C24">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23894"/>
    <w:rsid w:val="00032A71"/>
    <w:rsid w:val="000567C0"/>
    <w:rsid w:val="00067022"/>
    <w:rsid w:val="00067144"/>
    <w:rsid w:val="000860D0"/>
    <w:rsid w:val="000861AC"/>
    <w:rsid w:val="00087F08"/>
    <w:rsid w:val="000A3674"/>
    <w:rsid w:val="000F0CB4"/>
    <w:rsid w:val="000F70F3"/>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732F"/>
    <w:rsid w:val="00262EE2"/>
    <w:rsid w:val="0028080E"/>
    <w:rsid w:val="00282624"/>
    <w:rsid w:val="00282DA1"/>
    <w:rsid w:val="00291D79"/>
    <w:rsid w:val="002D451B"/>
    <w:rsid w:val="002E01F1"/>
    <w:rsid w:val="002F1181"/>
    <w:rsid w:val="002F2E0E"/>
    <w:rsid w:val="002F692B"/>
    <w:rsid w:val="0030574F"/>
    <w:rsid w:val="0031268C"/>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5147AD"/>
    <w:rsid w:val="00530056"/>
    <w:rsid w:val="005315CD"/>
    <w:rsid w:val="0053287F"/>
    <w:rsid w:val="00534066"/>
    <w:rsid w:val="00537034"/>
    <w:rsid w:val="00557366"/>
    <w:rsid w:val="005608C7"/>
    <w:rsid w:val="00561299"/>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B58A9"/>
    <w:rsid w:val="006C57DE"/>
    <w:rsid w:val="006D161F"/>
    <w:rsid w:val="006D1A4A"/>
    <w:rsid w:val="006E5D2C"/>
    <w:rsid w:val="00776044"/>
    <w:rsid w:val="00784E6B"/>
    <w:rsid w:val="00790059"/>
    <w:rsid w:val="007B1321"/>
    <w:rsid w:val="007F19B0"/>
    <w:rsid w:val="008012B7"/>
    <w:rsid w:val="008032FA"/>
    <w:rsid w:val="00803702"/>
    <w:rsid w:val="00822507"/>
    <w:rsid w:val="00822942"/>
    <w:rsid w:val="008330F0"/>
    <w:rsid w:val="00836FD9"/>
    <w:rsid w:val="00850635"/>
    <w:rsid w:val="008812F3"/>
    <w:rsid w:val="00884F41"/>
    <w:rsid w:val="008865FB"/>
    <w:rsid w:val="008A4D7E"/>
    <w:rsid w:val="008E098F"/>
    <w:rsid w:val="008F364C"/>
    <w:rsid w:val="0093254C"/>
    <w:rsid w:val="00934EB5"/>
    <w:rsid w:val="009514C0"/>
    <w:rsid w:val="00954F2E"/>
    <w:rsid w:val="00960B88"/>
    <w:rsid w:val="0096475A"/>
    <w:rsid w:val="00966F22"/>
    <w:rsid w:val="009A58BA"/>
    <w:rsid w:val="009C42D7"/>
    <w:rsid w:val="009C70B2"/>
    <w:rsid w:val="009D7682"/>
    <w:rsid w:val="009F4362"/>
    <w:rsid w:val="009F4404"/>
    <w:rsid w:val="00A37C33"/>
    <w:rsid w:val="00A41466"/>
    <w:rsid w:val="00A67F2A"/>
    <w:rsid w:val="00A71515"/>
    <w:rsid w:val="00A87138"/>
    <w:rsid w:val="00AC3992"/>
    <w:rsid w:val="00AD46CE"/>
    <w:rsid w:val="00AE57B8"/>
    <w:rsid w:val="00AF3485"/>
    <w:rsid w:val="00B01670"/>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7631"/>
    <w:rsid w:val="00BC7B0A"/>
    <w:rsid w:val="00BC7E25"/>
    <w:rsid w:val="00BD02CB"/>
    <w:rsid w:val="00C01316"/>
    <w:rsid w:val="00C1075C"/>
    <w:rsid w:val="00C13F96"/>
    <w:rsid w:val="00C20E2A"/>
    <w:rsid w:val="00C43C5F"/>
    <w:rsid w:val="00C4675C"/>
    <w:rsid w:val="00C543C8"/>
    <w:rsid w:val="00C8523B"/>
    <w:rsid w:val="00CB19AF"/>
    <w:rsid w:val="00CB4B88"/>
    <w:rsid w:val="00CB76EC"/>
    <w:rsid w:val="00CC0006"/>
    <w:rsid w:val="00CD3077"/>
    <w:rsid w:val="00CE63F5"/>
    <w:rsid w:val="00D07FAD"/>
    <w:rsid w:val="00D104DA"/>
    <w:rsid w:val="00D11C59"/>
    <w:rsid w:val="00D301E7"/>
    <w:rsid w:val="00D353AD"/>
    <w:rsid w:val="00D430CD"/>
    <w:rsid w:val="00D455B5"/>
    <w:rsid w:val="00D464BE"/>
    <w:rsid w:val="00D52A66"/>
    <w:rsid w:val="00D61C2B"/>
    <w:rsid w:val="00D71EA9"/>
    <w:rsid w:val="00DC3291"/>
    <w:rsid w:val="00DC435E"/>
    <w:rsid w:val="00DD3252"/>
    <w:rsid w:val="00DF057C"/>
    <w:rsid w:val="00DF382D"/>
    <w:rsid w:val="00E01E96"/>
    <w:rsid w:val="00E07CE9"/>
    <w:rsid w:val="00E13E02"/>
    <w:rsid w:val="00E338CA"/>
    <w:rsid w:val="00E56C24"/>
    <w:rsid w:val="00E708FE"/>
    <w:rsid w:val="00E82A4A"/>
    <w:rsid w:val="00E8704D"/>
    <w:rsid w:val="00E87679"/>
    <w:rsid w:val="00E9052B"/>
    <w:rsid w:val="00E950DB"/>
    <w:rsid w:val="00E969B5"/>
    <w:rsid w:val="00EA78EC"/>
    <w:rsid w:val="00EB4E4C"/>
    <w:rsid w:val="00ED5385"/>
    <w:rsid w:val="00EE09BF"/>
    <w:rsid w:val="00EE33CE"/>
    <w:rsid w:val="00EF1B3D"/>
    <w:rsid w:val="00F11C59"/>
    <w:rsid w:val="00F12C16"/>
    <w:rsid w:val="00F311FD"/>
    <w:rsid w:val="00F31340"/>
    <w:rsid w:val="00F365BE"/>
    <w:rsid w:val="00F36749"/>
    <w:rsid w:val="00F517CB"/>
    <w:rsid w:val="00F94B7E"/>
    <w:rsid w:val="00F96C4D"/>
    <w:rsid w:val="00FB4D9F"/>
    <w:rsid w:val="00FB7A1E"/>
    <w:rsid w:val="00FE0379"/>
    <w:rsid w:val="00FE192A"/>
    <w:rsid w:val="00FE5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C315-01A3-4C33-9870-404A3C7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50</Pages>
  <Words>4665</Words>
  <Characters>26594</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NGELO AFELTRA</cp:lastModifiedBy>
  <cp:revision>149</cp:revision>
  <dcterms:created xsi:type="dcterms:W3CDTF">2020-11-05T15:28:00Z</dcterms:created>
  <dcterms:modified xsi:type="dcterms:W3CDTF">2020-12-04T10:24:00Z</dcterms:modified>
</cp:coreProperties>
</file>